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8/2016 vom 28. April 2016</w:t>
      </w:r>
    </w:p>
    <w:p>
      <w:r>
        <w:t>GE Cour de justice, 2016-04-28, FR</w:t>
      </w:r>
    </w:p>
    <w:p>
      <w:r>
        <w:rPr>
          <w:b/>
        </w:rPr>
        <w:t xml:space="preserve">Quelle: </w:t>
      </w:r>
      <w:r>
        <w:t>https://mcp.opencaselaw.ch/entscheid/ge_gerichte_ATAS_338_2016</w:t>
      </w:r>
    </w:p>
    <w:p>
      <w:r>
        <w:t>FR: GE_GERICHTE ATAS/338/2016 du 28 avril 2016</w:t>
      </w:r>
    </w:p>
    <w:p>
      <w:r>
        <w:t>IT: GE_GERICHTE ATAS/338/2016 del 28 aprile 2016</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t>A/296/2016 4/5</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er janvier 2014.</w:t>
      </w:r>
    </w:p>
    <w:p>
      <w:r>
        <w:rPr>
          <w:b/>
        </w:rPr>
        <w:t>E. 4</w:t>
      </w:r>
    </w:p>
    <w:p>
      <w:r>
        <w:t>En l’espèce, le juge de première instance a ordonné le partage par moitié des prestations de sortie acquises durant le mariage par les demandeurs. Les dates pertinentes sont, d’une part, le 26 juin 2004, date du mariage, d’autre part le 29 octobre 2015, date à laquelle le jugement de divorce est devenu exécutoire.</w:t>
      </w:r>
    </w:p>
    <w:p>
      <w:r>
        <w:rPr>
          <w:b/>
        </w:rPr>
        <w:t>E. 5</w:t>
      </w:r>
    </w:p>
    <w:p>
      <w:r>
        <w:t>Selon les documents produits, la prestation acquise pendant le mariage par le demandeur s'élève à CHF 18'542.60 tandis que celle acquise par la demanderesse atteint la somme de CHF 12'255.10, les intérêts ayant déjà été calculés par les institutions de prévoyance défenderesses. Ainsi le demandeur doit à son ex-épouse le montant de CHF 9'271.30 (18'542.60 : 2) alors qu'elle lui doit celui de CHF 6'127.55 (12'255.10 : 2), de sorte que c’est en définitive le demandeur qui doit à son ex-épouse le montant de CHF 3'143.75 (9'271.30 - 6'127.5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7</w:t>
      </w:r>
    </w:p>
    <w:p>
      <w:r>
        <w:t>Aucun émolument ne sera perçu, la procédure étant gratuite (art. 73 al. 2 LPP et 89H al. 1 de la loi sur la procédure administrative du 12 septembre 1985).</w:t>
      </w:r>
    </w:p>
    <w:p>
      <w:r>
        <w:t>A/296/2016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